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376F08" w:rsidRPr="004055FC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76F08" w:rsidRDefault="007D67C9" w:rsidP="004055FC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4055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0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376F08" w:rsidRPr="004055FC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376F08" w:rsidRDefault="004B480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376F08" w:rsidRPr="00376F08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C681F" w:rsidRDefault="004055FC" w:rsidP="004055F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4</w:t>
            </w:r>
            <w:r w:rsidR="00B202FF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ço</w:t>
            </w:r>
            <w:r w:rsidR="00865986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376F08" w:rsidRPr="004055FC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376F08" w:rsidRPr="00376F08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7C681F" w:rsidRDefault="00B10D5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376F08" w:rsidRPr="00376F08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376F08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45BE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4055FC" w:rsidRPr="004055F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845BE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845BEF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845BE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4055FC" w:rsidRPr="004055FC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845BEF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845BE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845BE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Adjunta </w:t>
            </w:r>
            <w:r w:rsidR="00F54F70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-CAU/MG</w:t>
            </w:r>
          </w:p>
        </w:tc>
      </w:tr>
      <w:tr w:rsidR="004055FC" w:rsidRPr="004055FC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845BEF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845BE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845BEF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</w:t>
            </w:r>
            <w:r w:rsidR="006015A1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D-CAU/MG</w:t>
            </w:r>
          </w:p>
        </w:tc>
      </w:tr>
      <w:tr w:rsidR="004055FC" w:rsidRPr="004055FC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845BEF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845BEF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AD777D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 Arquite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AD777D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GERTEF-CAU/MG</w:t>
            </w:r>
          </w:p>
        </w:tc>
      </w:tr>
      <w:tr w:rsidR="004055FC" w:rsidRPr="004055F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4055FC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845BEF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845BEF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845BEF" w:rsidRDefault="00A43BDD" w:rsidP="002A6DA7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845BEF" w:rsidRPr="00845BEF" w:rsidRDefault="00B66E36" w:rsidP="00845BEF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1 Intimação e envio</w:t>
            </w:r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orrespondências às partes processuais limitadas em </w:t>
            </w:r>
            <w:proofErr w:type="spellStart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ocorrência</w:t>
            </w:r>
            <w:proofErr w:type="spellEnd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</w:t>
            </w:r>
            <w:proofErr w:type="gramStart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aralização  das</w:t>
            </w:r>
            <w:proofErr w:type="gramEnd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tividades presenciais do CAU/MG por conta do isolamento social no combate à dispersão da pandemia </w:t>
            </w:r>
            <w:proofErr w:type="spellStart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ronavírus</w:t>
            </w:r>
            <w:proofErr w:type="spellEnd"/>
            <w:r w:rsidR="00845BEF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Covid-19).</w:t>
            </w:r>
          </w:p>
          <w:p w:rsidR="0099069A" w:rsidRPr="00845BEF" w:rsidRDefault="0099069A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845BEF" w:rsidRDefault="00A43BDD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845BEF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845BEF" w:rsidRPr="00845BEF" w:rsidRDefault="00845BEF" w:rsidP="00845BEF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ELENCAR PROJETOS DE LEI ESTADUAIS PARA A ATUAÇÃO DO CAU/MG de responsabilidade das COMISSÕES PERMANENTES DO CAU/MG (ORDINÁRIAS E ESPECIAIS).</w:t>
            </w:r>
          </w:p>
          <w:p w:rsidR="00845BEF" w:rsidRPr="00845BEF" w:rsidRDefault="00845BEF" w:rsidP="00845BEF">
            <w:pPr>
              <w:pStyle w:val="PargrafodaLista"/>
              <w:shd w:val="clear" w:color="auto" w:fill="FFFFFF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45BEF" w:rsidRPr="00845BEF" w:rsidRDefault="00845BEF" w:rsidP="00845BEF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   Memorando Geplan nº 01/2020. Detalhamento das ações da CPC/MG para envio à secretaria para realização de orçamento e apresentação no Conselho Diretor em 13 de abril.</w:t>
            </w:r>
          </w:p>
          <w:p w:rsidR="00845BEF" w:rsidRPr="00845BEF" w:rsidRDefault="00845BEF" w:rsidP="00845BEF">
            <w:pPr>
              <w:widowControl/>
              <w:ind w:left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45BEF" w:rsidRPr="00845BEF" w:rsidRDefault="00845BEF" w:rsidP="00845BE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3 Revisão</w:t>
            </w:r>
            <w:proofErr w:type="gramEnd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01/2020 do Plano de Ação do CAU/MG. Analisar o planejamento da Comissão e suas ações para encaminhamento de eventuais sugestões e adequações na revisão do plano. </w:t>
            </w:r>
          </w:p>
          <w:p w:rsidR="00845BEF" w:rsidRPr="00845BEF" w:rsidRDefault="00845BEF" w:rsidP="00845BE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45BEF" w:rsidRPr="00845BEF" w:rsidRDefault="00845BEF" w:rsidP="00845BEF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4 Ofício Circular CAU/BR n.º 013/2020-CAU/BR e DELIBERAÇÃO N' 014/2020 CED-CAU/BR apresentando o </w:t>
            </w:r>
            <w:proofErr w:type="spellStart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nteproleto</w:t>
            </w:r>
            <w:proofErr w:type="spellEnd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resolução que altera a Resolução CAU/BR n° 143, de 23 de junho de 2017.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ab/>
              <w:t xml:space="preserve">As contribuições deverão ser encaminhadas até o dia 18 de abril de 2020 por meio do link: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ab/>
            </w:r>
            <w:hyperlink r:id="rId8" w:history="1">
              <w:r w:rsidRPr="00845BE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pt-BR" w:eastAsia="pt-BR"/>
                </w:rPr>
                <w:t>https://caubr.typeform.com/to/EKNso0</w:t>
              </w:r>
            </w:hyperlink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EF370F" w:rsidRPr="00845BEF" w:rsidRDefault="002A6DA7" w:rsidP="002A6DA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845BEF" w:rsidRDefault="00E233C3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845BEF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67649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A nomear.) </w:t>
            </w:r>
          </w:p>
          <w:p w:rsidR="00845BEF" w:rsidRPr="00845BEF" w:rsidRDefault="00845BEF" w:rsidP="00845B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2 [PROT. Nº </w:t>
            </w: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A nomear.)</w:t>
            </w:r>
            <w:r w:rsidRPr="00845B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3 [PROT. Nº </w:t>
            </w: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4 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5558-2019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845BEF" w:rsidRPr="00845BEF" w:rsidRDefault="00845BEF" w:rsidP="00845B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5 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9464-2019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6 [PROT. Nº 1001991-2019]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7</w:t>
            </w:r>
            <w:r w:rsidRPr="00845B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8 [PROT. Nº 810817-2019]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  <w:p w:rsidR="00845BEF" w:rsidRPr="00845BEF" w:rsidRDefault="00845BEF" w:rsidP="00845B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9 [PROT. Nº 882750-2019]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0 [PROT. Nº 1025529-2019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Marília Palhares Machado.)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1 [PROT. Nº 1002010-2019]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ocessos não pautados e relacionados apenas para controle: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845BEF" w:rsidRPr="00845BEF" w:rsidRDefault="00845BEF" w:rsidP="00845BE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994296-2019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[PROT. Nº </w:t>
            </w: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  <w:p w:rsidR="00845BEF" w:rsidRPr="00845BEF" w:rsidRDefault="00845BEF" w:rsidP="00845BEF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09489-2019] </w:t>
            </w:r>
            <w:r w:rsidRPr="00845B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(Relator: Cecília Maria Rabelo Geraldo.) </w:t>
            </w:r>
          </w:p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957357-2019]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 </w:t>
            </w:r>
          </w:p>
          <w:p w:rsidR="00845BEF" w:rsidRPr="00845BEF" w:rsidRDefault="00845BEF" w:rsidP="00845BEF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CD4C24" w:rsidRPr="00845BEF" w:rsidRDefault="002A6DA7" w:rsidP="002A6D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4055FC" w:rsidRPr="004055FC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4055FC" w:rsidRDefault="00EF370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CA09AA" w:rsidRPr="00845BEF" w:rsidRDefault="007D67C9" w:rsidP="00C533D1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4055FC" w:rsidRDefault="00FC081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4055FC" w:rsidRPr="004055FC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AF5" w:rsidRPr="004055FC" w:rsidRDefault="00134AF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Pr="004055FC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A6DA7" w:rsidRPr="004055FC" w:rsidRDefault="002A6DA7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Pr="004055FC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45BEF" w:rsidRPr="00845BE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845BEF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="000871A5" w:rsidRPr="00845BEF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45BEF" w:rsidRPr="00845BEF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845BEF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845BEF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845BEF" w:rsidRPr="00845BEF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845BEF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845BEF" w:rsidRDefault="00245FDC" w:rsidP="008750E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926786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8750E8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B5560C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elheira Cecília Maria Rabelo Geraldo, da 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8750E8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B5560C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 Cons</w:t>
            </w:r>
            <w:r w:rsidR="008750E8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lheiro Cláudio de Melo Rocha. </w:t>
            </w:r>
            <w:r w:rsidR="00845BEF"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 ocorreu por videoconferência e por conta de intercorrências técnicas a reunião somente iniciou às 10h00min.</w:t>
            </w:r>
          </w:p>
        </w:tc>
      </w:tr>
    </w:tbl>
    <w:p w:rsidR="007766D2" w:rsidRPr="00845BEF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45BEF" w:rsidRPr="00845BEF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845BEF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845BEF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4055FC" w:rsidRPr="004055FC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845BEF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90" w:rsidRPr="00845BEF" w:rsidRDefault="00455790" w:rsidP="004557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1 A CED/MG deliberou que todas as reuniões a partir desta data ser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alizadas  po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videoconferência, bem como as decisões delas recorrentes que terão legalidade e seus respectivos documentos serão assinados fisicamente na ocasião da próxima reunião presencial da CED/MG após a volta da normalidade do CAU/MG.</w:t>
            </w:r>
          </w:p>
          <w:p w:rsidR="00455790" w:rsidRDefault="00455790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845BEF" w:rsidRDefault="00845BEF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</w:t>
            </w:r>
            <w:r w:rsidR="00455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timação e env</w:t>
            </w:r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o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orrespondências às partes processuais</w:t>
            </w:r>
            <w:r w:rsidR="00945B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 encontrarão</w:t>
            </w: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limitadas em </w:t>
            </w:r>
            <w:proofErr w:type="spellStart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ocorrência</w:t>
            </w:r>
            <w:proofErr w:type="spellEnd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</w:t>
            </w:r>
            <w:proofErr w:type="gramStart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aralização  das</w:t>
            </w:r>
            <w:proofErr w:type="gramEnd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tividades presenciais do CAU/MG por conta do isolamento social no combate à dispersão da pandemia </w:t>
            </w:r>
            <w:proofErr w:type="spellStart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ronavírus</w:t>
            </w:r>
            <w:proofErr w:type="spellEnd"/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Covid-19).</w:t>
            </w:r>
          </w:p>
          <w:p w:rsidR="006701DA" w:rsidRDefault="006701DA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6701DA" w:rsidRDefault="006701DA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missão decidiu por dar encaminhamento aos </w:t>
            </w:r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rocessos enviando as correspondências emitidas por e-mail. As partes processuais que indicarem o recebimento destas correspondências poderão justificar sobre a impossibilidade de produção de provas por conta do isolamento social </w:t>
            </w:r>
            <w:proofErr w:type="gramStart"/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o pais</w:t>
            </w:r>
            <w:proofErr w:type="gramEnd"/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E2B13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o combate à dispersão da pandemia </w:t>
            </w:r>
            <w:proofErr w:type="spellStart"/>
            <w:r w:rsidR="00EE2B13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ronavírus</w:t>
            </w:r>
            <w:proofErr w:type="spellEnd"/>
            <w:r w:rsidR="00EE2B13"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Covid-19)</w:t>
            </w:r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Quando a parte processual não indicar o recebimento da correspondência por e-mail o processo se </w:t>
            </w:r>
            <w:proofErr w:type="spellStart"/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ontratá</w:t>
            </w:r>
            <w:proofErr w:type="spellEnd"/>
            <w:r w:rsidR="00EE2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suspensão até a volta da normalidade do CAU/MG. </w:t>
            </w:r>
          </w:p>
          <w:p w:rsidR="00EC2DFD" w:rsidRDefault="00EC2DFD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C2DFD" w:rsidRDefault="00EC2DFD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.</w:t>
            </w:r>
            <w:r w:rsidR="00455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decidido que a CED/MG realizará reunião extraordinária por vídeo conferência para atualização dos andamentos das ações da CED/MG </w:t>
            </w:r>
            <w:r w:rsidR="00D525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o dia 03/04/2020, com início às 09h30min. </w:t>
            </w:r>
          </w:p>
          <w:p w:rsidR="00887F63" w:rsidRDefault="00887F63" w:rsidP="00845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125AF7" w:rsidRPr="00845BEF" w:rsidRDefault="00125AF7" w:rsidP="0045579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2375E" w:rsidRPr="004055FC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845BEF" w:rsidRDefault="00272E99" w:rsidP="00C533D1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845BE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711144" w:rsidRPr="004055FC" w:rsidRDefault="00711144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4055FC" w:rsidRPr="004055FC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845BEF" w:rsidRDefault="00272E99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A3892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1 ELENCAR PROJETOS DE LEI ESTADUAIS PARA A ATUAÇÃO DO CAU/MG de responsabilidade das COMISSÕES PERMANENTES DO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U/MG (ORDINÁRIAS E ESPECIAIS).</w:t>
            </w:r>
          </w:p>
        </w:tc>
      </w:tr>
      <w:tr w:rsidR="004055FC" w:rsidRPr="004055FC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845BEF" w:rsidRDefault="00272E9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0ED" w:rsidRPr="004055FC" w:rsidRDefault="00FA1E8E" w:rsidP="00507F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missão </w:t>
            </w:r>
            <w:r w:rsidR="00507F37" w:rsidRP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irá realizar </w:t>
            </w:r>
            <w:proofErr w:type="spellStart"/>
            <w:r w:rsidR="00507F37" w:rsidRP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uta</w:t>
            </w:r>
            <w:proofErr w:type="spellEnd"/>
            <w:r w:rsidR="00507F37" w:rsidRP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s projetos de lei para verificação da existência</w:t>
            </w:r>
            <w:r w:rsid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matérias que gerem considerações da CED/MG. Caso haja a CED/</w:t>
            </w:r>
            <w:proofErr w:type="gramStart"/>
            <w:r w:rsid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G </w:t>
            </w:r>
            <w:r w:rsidR="00507F37" w:rsidRP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</w:t>
            </w:r>
            <w:proofErr w:type="gramEnd"/>
            <w:r w:rsidR="00507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anifestará na ocasião da próxima reunião ordinária. </w:t>
            </w:r>
          </w:p>
        </w:tc>
      </w:tr>
    </w:tbl>
    <w:p w:rsidR="00845BEF" w:rsidRPr="004055FC" w:rsidRDefault="00845BEF" w:rsidP="00845BEF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45BEF" w:rsidRPr="004055F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845BEF" w:rsidRDefault="00845BEF" w:rsidP="00EC3D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.2   Memorando Geplan nº 01/2020. Detalhamento das ações da </w:t>
            </w:r>
            <w:r w:rsidR="00EC3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D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MG para envio à secretaria para realização de orçamento e apresentação no Conselho Diretor em 13 de abril.</w:t>
            </w:r>
          </w:p>
        </w:tc>
      </w:tr>
      <w:tr w:rsidR="00845BEF" w:rsidRPr="004055F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BEF" w:rsidRPr="004055FC" w:rsidRDefault="00D52566" w:rsidP="00D52566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812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á como, no momento, especificar as ações além do que já foi apresentado. Todas as especificações possíveis já foram enviadas. </w:t>
            </w:r>
          </w:p>
        </w:tc>
      </w:tr>
    </w:tbl>
    <w:p w:rsidR="00845BEF" w:rsidRPr="004055FC" w:rsidRDefault="00845BEF" w:rsidP="00845BEF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45BEF" w:rsidRPr="004055F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845BEF" w:rsidRDefault="00845BEF" w:rsidP="00845B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3 Revisão</w:t>
            </w:r>
            <w:proofErr w:type="gramEnd"/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01/2020 do Plano de Ação do CAU/MG. Analisar o planejamento da Comissão e suas ações para encaminhamento de eventuais sugestões e adequações na revisão do plano. </w:t>
            </w:r>
          </w:p>
        </w:tc>
      </w:tr>
      <w:tr w:rsidR="00845BEF" w:rsidRPr="004055F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566" w:rsidRPr="00744B0B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Toc35241682"/>
            <w:bookmarkStart w:id="1" w:name="_Toc35534936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2.1.1 – ELENCAR PROJETOS DE LEI ESTADUAIS PARA A ATUAÇÃO DO CAU/MG</w:t>
            </w:r>
            <w:bookmarkEnd w:id="0"/>
            <w:bookmarkEnd w:id="1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 propõe a prorrogação da ação até maio/2020.</w:t>
            </w:r>
          </w:p>
          <w:p w:rsidR="00D52566" w:rsidRPr="00744B0B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2" w:name="_Toc35242335"/>
            <w:bookmarkStart w:id="3" w:name="_Toc35534979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1.7.3 – ELABORAR MATERIAL SOBRE ÉTICA PARA ESTUDANTES DE ARQUITETURA E URBANISMO</w:t>
            </w:r>
            <w:bookmarkEnd w:id="2"/>
            <w:bookmarkEnd w:id="3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A CED/MG propõe a prorrogação da ação até agosto/2020. A ação foi pensada em colaboração da CEF/MG que ficou pendente de enviar diretrizes para a elaboração deste material. Como estas diretrizes ainda não foram encaminhadas, a CED/MG solicitará este encaminhamento e/ou informações sobre a elaboração destas. </w:t>
            </w:r>
          </w:p>
          <w:p w:rsidR="00D52566" w:rsidRPr="00744B0B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4" w:name="_Toc35242403"/>
            <w:bookmarkStart w:id="5" w:name="_Toc35534986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2.1.3 – ELABORAR PROPOSTA DE CAMPANHA DE ÉTICA PROFISSIONAL</w:t>
            </w:r>
            <w:bookmarkEnd w:id="4"/>
            <w:bookmarkEnd w:id="5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 propõe a prorrogação da ação até maio/2020.</w:t>
            </w: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cou decidido que cada Conselheiro elaborará para próxima reunião um texto com duração falada de no máximo um minuto. </w:t>
            </w: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6" w:name="_Toc35242628"/>
            <w:bookmarkStart w:id="7" w:name="_Toc35535002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3.1.5 – ELABORAR PROPOSTA DE SEMINÁRIO REGIONAL SOBRE ÉTICA PROFISSIONAL</w:t>
            </w:r>
            <w:bookmarkEnd w:id="6"/>
            <w:bookmarkEnd w:id="7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A CED/MG acata a prorrogação sugerida pela GEPLAN/MG. </w:t>
            </w: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8" w:name="_Toc35242887"/>
            <w:bookmarkStart w:id="9" w:name="_Toc35535025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ÇÃO: 5.1.2 – ELABORAR PROPOSTA DE CÂMARA DE MEDIAÇÃO E CONCILIAÇÃO (CMC)</w:t>
            </w:r>
            <w:bookmarkEnd w:id="8"/>
            <w:bookmarkEnd w:id="9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A CED/MG propõe a prorrogação da ação até julho/2020.</w:t>
            </w: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52566" w:rsidRPr="00744B0B" w:rsidRDefault="00D52566" w:rsidP="00D5256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D/emitiu uma deliberação a ser enviada à GEPLAN/MG para atualização da revisão do PLANO DE AÇÃO CAU/MG 2020.</w:t>
            </w:r>
          </w:p>
          <w:p w:rsidR="00845BEF" w:rsidRPr="004055FC" w:rsidRDefault="00845BEF" w:rsidP="009B032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</w:tbl>
    <w:p w:rsidR="00845BEF" w:rsidRPr="004055FC" w:rsidRDefault="00845BEF" w:rsidP="00845BEF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845BEF" w:rsidRPr="004055F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45B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845BEF" w:rsidRDefault="00845BEF" w:rsidP="003830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4 Ofício Circular CAU/BR n.º 013/2020-CAU/BR e DELIBERAÇÃO N</w:t>
            </w:r>
            <w:r w:rsidR="00383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°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83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3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0 CED-CAU/BR apresentando o </w:t>
            </w:r>
            <w:proofErr w:type="spellStart"/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teproleto</w:t>
            </w:r>
            <w:proofErr w:type="spellEnd"/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resolução que altera a Resolução CAU/BR n° 143, de 23 de junho de 2017. 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As contribuições deverão ser encaminhadas até o dia 18 de abril de 2020 por meio do link: </w:t>
            </w: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hyperlink r:id="rId9" w:history="1">
              <w:r w:rsidRPr="00845BE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t-BR"/>
                </w:rPr>
                <w:t>https://caubr.typeform.com/to/EKNso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  <w:tr w:rsidR="00845BEF" w:rsidRPr="004055F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845BEF" w:rsidRDefault="00845BEF" w:rsidP="009B032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45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B37" w:rsidRPr="00744B0B" w:rsidRDefault="00241B37" w:rsidP="00744B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ordenadora da CED/MG informou recado do Conselheiro Sérgio Nogueira no grupo de </w:t>
            </w:r>
            <w:proofErr w:type="spellStart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whatsapp</w:t>
            </w:r>
            <w:proofErr w:type="spellEnd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 “Em virtude da pandemia do COVID-19 (</w:t>
            </w:r>
            <w:proofErr w:type="spellStart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ronavírus</w:t>
            </w:r>
            <w:proofErr w:type="spellEnd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) e por solicitação do coordenador da CED-CAU/BR </w:t>
            </w:r>
            <w:proofErr w:type="spellStart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uivaldo</w:t>
            </w:r>
            <w:proofErr w:type="spellEnd"/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Baptista, informamos que a consulta pública e a solicitação de contribuições ao anteprojeto de Resolução com proposta de ajustes na Resolução CAU/BR Nº 143/2017 foram SUSPENSAS temporariamente.</w:t>
            </w:r>
          </w:p>
          <w:p w:rsidR="00845BEF" w:rsidRPr="004055FC" w:rsidRDefault="00241B37" w:rsidP="00744B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vo prazo ainda será definido pela Comissão.”</w:t>
            </w:r>
            <w:r w:rsidR="00744B0B"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enviado e-mail à assessoria da CED/BR consultando se há, de fato, prorrogação do </w:t>
            </w:r>
            <w:proofErr w:type="gramStart"/>
            <w:r w:rsidR="00744B0B"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azo.</w:t>
            </w:r>
            <w:r w:rsidR="00744B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proofErr w:type="gramEnd"/>
          </w:p>
        </w:tc>
      </w:tr>
    </w:tbl>
    <w:p w:rsidR="00845BEF" w:rsidRPr="004055FC" w:rsidRDefault="00845BEF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947FF" w:rsidRDefault="00272E99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845BE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845BEF" w:rsidRDefault="00845BE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845BEF" w:rsidRDefault="00845BE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6701DA" w:rsidRPr="004055FC" w:rsidRDefault="006701DA" w:rsidP="006701DA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6701DA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1DA" w:rsidRPr="006701DA" w:rsidRDefault="006701DA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701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701DA" w:rsidRPr="002F74B7" w:rsidRDefault="006701DA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yellow"/>
                <w:u w:val="single"/>
                <w:lang w:val="pt-BR"/>
              </w:rPr>
            </w:pPr>
            <w:r w:rsidRPr="00960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4.1 </w:t>
            </w:r>
            <w:r w:rsidRPr="009604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</w:t>
            </w:r>
            <w:r w:rsidRPr="00960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67649</w:t>
            </w:r>
            <w:r w:rsidRPr="009604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960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)</w:t>
            </w:r>
          </w:p>
        </w:tc>
      </w:tr>
      <w:tr w:rsidR="00A014EB" w:rsidRPr="00A014EB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1DA" w:rsidRPr="00A014EB" w:rsidRDefault="006701DA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0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F79" w:rsidRPr="00A014EB" w:rsidRDefault="00930F79" w:rsidP="00930F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nomeada a Conselheira </w:t>
            </w:r>
            <w:r w:rsidR="00887F63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o relatora da denúncia</w:t>
            </w:r>
            <w:r w:rsidR="00887F63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6701DA" w:rsidRPr="00A014EB" w:rsidRDefault="006701DA" w:rsidP="006701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6701DA" w:rsidRPr="00A014EB" w:rsidRDefault="006701DA" w:rsidP="006701DA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10BAA" w:rsidRPr="00A014EB" w:rsidRDefault="00710BAA" w:rsidP="00710BAA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A014EB" w:rsidRPr="00A014EB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BAA" w:rsidRPr="00A014EB" w:rsidRDefault="00710BAA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0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10BAA" w:rsidRPr="002F74B7" w:rsidRDefault="002F74B7" w:rsidP="002F74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9604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2 [PROT. Nº </w:t>
            </w:r>
            <w:r w:rsidRPr="009604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59587</w:t>
            </w:r>
            <w:r w:rsidRPr="009604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9604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A nomear.)</w:t>
            </w:r>
            <w:r w:rsidRPr="009604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  <w:tr w:rsidR="00A014EB" w:rsidRPr="00A014EB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BAA" w:rsidRPr="00A014EB" w:rsidRDefault="00710BAA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01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AA" w:rsidRPr="00A014EB" w:rsidRDefault="00710BAA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nomeada a Conselheira Cecília Maria Rabelo Ge</w:t>
            </w:r>
            <w:r w:rsidR="00887F63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aldo como relatora da denúncia.</w:t>
            </w:r>
          </w:p>
          <w:p w:rsidR="00710BAA" w:rsidRPr="00A014EB" w:rsidRDefault="00710BAA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10BAA" w:rsidRPr="004055FC" w:rsidRDefault="00710BAA" w:rsidP="00710BAA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10BAA" w:rsidRPr="004055FC" w:rsidRDefault="00710BAA" w:rsidP="00710BAA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10BAA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BAA" w:rsidRPr="006701DA" w:rsidRDefault="00710BAA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701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10BAA" w:rsidRPr="004055FC" w:rsidRDefault="00710BAA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F15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3 [PROT. Nº </w:t>
            </w:r>
            <w:r w:rsidRPr="00F15A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1048544</w:t>
            </w:r>
            <w:r w:rsidRPr="00F15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-2020] </w:t>
            </w:r>
            <w:r w:rsidRPr="00F1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ecília Maria rabelo G</w:t>
            </w:r>
            <w:bookmarkStart w:id="10" w:name="_GoBack"/>
            <w:bookmarkEnd w:id="10"/>
            <w:r w:rsidRPr="00F1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raldo.)</w:t>
            </w:r>
          </w:p>
        </w:tc>
      </w:tr>
      <w:tr w:rsidR="00710BAA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BAA" w:rsidRPr="006701DA" w:rsidRDefault="00710BAA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701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AA" w:rsidRPr="00E66DBF" w:rsidRDefault="00710BAA" w:rsidP="009B03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15A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A denúncia foi admitida e foi enviada intimação para o denunciado apresentar sua defesa, no entanto, a intimação retornou sem cumprimento: mudou-se. Foi enviada também por e-mai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mas o destinatário nã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responce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ando ciência. A CED/MG</w:t>
            </w:r>
            <w:r w:rsidR="00E66D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, portanto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ecidiu pela suspensão do processo até o retorno do profissional com a apresentação d</w:t>
            </w:r>
            <w:r w:rsidR="00E66D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e su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efesa para o e-mail da CED/MG ou até o retorno das atividades nor</w:t>
            </w:r>
            <w:r w:rsidR="00E66D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mais do CAU/M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</w:tbl>
    <w:p w:rsidR="00E66DBF" w:rsidRPr="004055FC" w:rsidRDefault="00E66DBF" w:rsidP="00E66DBF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E66DBF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DBF" w:rsidRPr="00E66DBF" w:rsidRDefault="00E66DBF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66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66DBF" w:rsidRPr="00E66DBF" w:rsidRDefault="00E66DBF" w:rsidP="00E66D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E66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4</w:t>
            </w:r>
            <w:r w:rsidRPr="00E66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66D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5558-2019] </w:t>
            </w:r>
            <w:r w:rsidRPr="00E66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</w:tc>
      </w:tr>
      <w:tr w:rsidR="00E66DBF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DBF" w:rsidRPr="004055FC" w:rsidRDefault="00E66DBF" w:rsidP="009B032D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E66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DBF" w:rsidRPr="001B4BF0" w:rsidRDefault="00E66DBF" w:rsidP="001B4B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, em análise dos autos, relatou pela admissão da denúncia por haver indícios de infração ético-disciplinar</w:t>
            </w:r>
            <w:r w:rsidR="001B4BF0" w:rsidRP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Solicitou a intimação do denunciado para apresentar sua defesa em um prazo de 30 dias, observadas as condições do item 2.1 desta s</w:t>
            </w:r>
            <w:r w:rsid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úmula. A CED/MG votou </w:t>
            </w:r>
            <w:proofErr w:type="spellStart"/>
            <w:r w:rsid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nanimamente</w:t>
            </w:r>
            <w:proofErr w:type="spellEnd"/>
            <w:r w:rsid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 favor do relato apresentado. </w:t>
            </w:r>
          </w:p>
        </w:tc>
      </w:tr>
    </w:tbl>
    <w:p w:rsidR="00D14767" w:rsidRPr="004055FC" w:rsidRDefault="00D14767" w:rsidP="00D14767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D14767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67" w:rsidRPr="00D14767" w:rsidRDefault="00D14767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14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14767" w:rsidRPr="00D14767" w:rsidRDefault="00D14767" w:rsidP="00961DB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14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961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D147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14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9464-2019] </w:t>
            </w:r>
            <w:r w:rsidRPr="00D14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</w:tc>
      </w:tr>
      <w:tr w:rsidR="00D14767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767" w:rsidRPr="004055FC" w:rsidRDefault="00D14767" w:rsidP="009B032D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D14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767" w:rsidRPr="004055FC" w:rsidRDefault="00D14767" w:rsidP="009E78D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em análise dos autos solicitou </w:t>
            </w:r>
            <w:r w:rsidR="009E78D6" w:rsidRP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que o denunciante apresente complementação da denúncia</w:t>
            </w:r>
            <w:r w:rsid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m um prazo de 10 dias</w:t>
            </w:r>
            <w:r w:rsidR="009E78D6" w:rsidRP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 a) apresentar contrato entre a profissional denunciada e o condomínio e/ou contrato entre a profissional  denunciada e a locatária da loja; b) comprovação documental de que a profissional denunciada tomou conhecimento da intimação para apresentação de interposição de Recurso contra a decisão proferida pela Câmara</w:t>
            </w:r>
            <w:r w:rsidR="009E78D6" w:rsidRP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  <w:t>Especializada do CREA/MG, cuja notificação foi expedida em 22/03/2016</w:t>
            </w:r>
            <w:r w:rsid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; c) comprovação documental de que a profissional denunciada assumiu o ônus de apresentar defesa perante a notificação do CREA/MG. Serão observadas as </w:t>
            </w:r>
            <w:r w:rsidR="009E78D6" w:rsidRPr="001B4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dições do item 2.1 desta s</w:t>
            </w:r>
            <w:r w:rsidR="009E7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úmula.</w:t>
            </w:r>
          </w:p>
        </w:tc>
      </w:tr>
    </w:tbl>
    <w:p w:rsidR="00961DBE" w:rsidRPr="004055FC" w:rsidRDefault="00961DBE" w:rsidP="00961DBE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961DBE" w:rsidRPr="004055F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DBE" w:rsidRPr="00961DBE" w:rsidRDefault="00961DBE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61DBE" w:rsidRPr="004055FC" w:rsidRDefault="00961DBE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4.6 </w:t>
            </w:r>
            <w:r w:rsidRPr="00961DB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1991-2019]</w:t>
            </w: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)</w:t>
            </w:r>
          </w:p>
        </w:tc>
      </w:tr>
      <w:tr w:rsidR="00961DBE" w:rsidRPr="004055F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DBE" w:rsidRPr="00961DBE" w:rsidRDefault="00961DBE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E" w:rsidRPr="004055FC" w:rsidRDefault="00961DBE" w:rsidP="009B032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7974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udiência</w:t>
            </w:r>
            <w:r w:rsidRPr="00961D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instrução a ser realizada na sede desta Autarquia, no dia 25/03/2020, às 10h30min, foi suspensa. O processo, portanto, também se encontrará suspenso até que as atividades normais do CAU/MG sejam retomadas e se possa marcar nova data para a audiência de instrução. </w:t>
            </w:r>
            <w:r w:rsidR="00215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s partes foram informadas da suspensão da audiência de instrução, sendo informadas da remarcação destas em momento oportuno.</w:t>
            </w:r>
          </w:p>
        </w:tc>
      </w:tr>
    </w:tbl>
    <w:p w:rsidR="00961DBE" w:rsidRDefault="00961DBE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97415" w:rsidRPr="004055FC" w:rsidRDefault="00797415" w:rsidP="00797415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797415" w:rsidRPr="004055FC" w:rsidTr="009B032D">
        <w:trPr>
          <w:trHeight w:val="34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415" w:rsidRPr="00FD4E95" w:rsidRDefault="00797415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797415" w:rsidRPr="00FD4E95" w:rsidRDefault="00797415" w:rsidP="009B032D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  <w:u w:val="single"/>
                <w:lang w:val="pt-BR"/>
              </w:rPr>
            </w:pPr>
            <w:r w:rsidRPr="00FD4E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4.7 </w:t>
            </w:r>
            <w:r w:rsidRPr="00FD4E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FD4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FD4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</w:tc>
      </w:tr>
      <w:tr w:rsidR="00797415" w:rsidRPr="004055FC" w:rsidTr="009B032D">
        <w:trPr>
          <w:trHeight w:val="33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415" w:rsidRPr="00FD4E95" w:rsidRDefault="00797415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415" w:rsidRPr="00FD4E95" w:rsidRDefault="00797415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audiência de instrução a ser realizada na sede desta Autarquia, no dia 25/03/2020, às 14h30min., foi suspensa.</w:t>
            </w:r>
            <w:r w:rsidR="00FD4E95"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processo, portanto, também se encontrará suspenso até que as atividades normais do CAU/MG sejam retomadas e se possa marcar nova data para a audiência de instrução.  </w:t>
            </w:r>
            <w:r w:rsidR="00215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s partes foram informadas da suspensão da audiência de instrução, sendo informadas da remarcação destas em momento oportuno.</w:t>
            </w:r>
          </w:p>
          <w:p w:rsidR="00797415" w:rsidRPr="00FD4E95" w:rsidRDefault="00797415" w:rsidP="009B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FD4E95" w:rsidRPr="004055FC" w:rsidRDefault="00FD4E95" w:rsidP="00FD4E95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FD4E95" w:rsidRPr="004055FC" w:rsidTr="009B032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E95" w:rsidRPr="00FD4E95" w:rsidRDefault="00FD4E95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D4E95" w:rsidRPr="00FD4E95" w:rsidRDefault="00FD4E95" w:rsidP="009B03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8</w:t>
            </w:r>
            <w:r w:rsidRPr="00FD4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FD4E95" w:rsidRPr="004055FC" w:rsidTr="009B032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E95" w:rsidRPr="004055FC" w:rsidRDefault="00FD4E95" w:rsidP="009B032D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E95" w:rsidRPr="002159D3" w:rsidRDefault="00B45EBD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15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r w:rsidR="002159D3" w:rsidRPr="00215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elheiro Relator solicitou a retira de pauta do referido processo para melhor estuda-lo. Irá apresentar Relatório e voto na próxima reunião. </w:t>
            </w:r>
          </w:p>
          <w:p w:rsidR="00FD4E95" w:rsidRPr="004055FC" w:rsidRDefault="00FD4E95" w:rsidP="009B032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FD4E95" w:rsidRPr="004055FC" w:rsidRDefault="00FD4E95" w:rsidP="00FD4E95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FD4E95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E95" w:rsidRPr="00FD4E95" w:rsidRDefault="00FD4E95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D4E95" w:rsidRPr="00FD4E95" w:rsidRDefault="00FD4E95" w:rsidP="009B032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9</w:t>
            </w:r>
            <w:r w:rsidRPr="00FD4E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</w:t>
            </w:r>
            <w:r w:rsidRPr="00FD4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FD4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</w:tc>
      </w:tr>
      <w:tr w:rsidR="00FD4E95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E95" w:rsidRPr="00FD4E95" w:rsidRDefault="00FD4E95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E95" w:rsidRPr="00FD4E95" w:rsidRDefault="00FD4E95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audiência de instrução a ser realizada na sede desta Autarquia, no dia 25/03/2020, às 9h00min, foi suspensa.  O processo, portanto, também se encontrará suspenso até que as atividades normais do CAU/MG sejam retomadas e se possa marcar nova data para a audiência de instrução. </w:t>
            </w:r>
            <w:r w:rsidR="00215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s partes foram informadas da suspensão da audiência de instrução, sendo informadas da remarcação destas em momento oportuno.</w:t>
            </w:r>
            <w:r w:rsidRPr="00FD4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:rsidR="00FD4E95" w:rsidRPr="00FD4E95" w:rsidRDefault="00FD4E95" w:rsidP="009B032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159D3" w:rsidRPr="004055FC" w:rsidRDefault="002159D3" w:rsidP="002159D3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159D3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9D3" w:rsidRPr="002159D3" w:rsidRDefault="002159D3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15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159D3" w:rsidRPr="004055FC" w:rsidRDefault="002159D3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F15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0 [PROT. Nº 1025529-2019] </w:t>
            </w:r>
            <w:r w:rsidRPr="00F15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Marília Palhares Machado.)</w:t>
            </w:r>
          </w:p>
        </w:tc>
      </w:tr>
      <w:tr w:rsidR="002159D3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9D3" w:rsidRPr="002159D3" w:rsidRDefault="002159D3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15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9D3" w:rsidRPr="004055FC" w:rsidRDefault="003A4328" w:rsidP="00887F6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A CED/MG</w:t>
            </w:r>
            <w:r w:rsidR="003F51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decidiu pela suspensão do processo até o retorno das atividades nor</w:t>
            </w:r>
            <w:r w:rsidR="003F51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mais do CAU/MG, posto que a p</w:t>
            </w:r>
            <w:r w:rsidR="00733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róxima</w:t>
            </w:r>
            <w:r w:rsidR="003F51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etapa do mesmo é a marcação de audiência de instrução. </w:t>
            </w:r>
          </w:p>
        </w:tc>
      </w:tr>
    </w:tbl>
    <w:p w:rsidR="002159D3" w:rsidRDefault="002159D3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33499" w:rsidRPr="004055FC" w:rsidRDefault="00733499" w:rsidP="00733499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33499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99" w:rsidRPr="00733499" w:rsidRDefault="00733499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3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33499" w:rsidRPr="002F74B7" w:rsidRDefault="00733499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yellow"/>
                <w:u w:val="single"/>
                <w:lang w:val="pt-BR"/>
              </w:rPr>
            </w:pPr>
            <w:r w:rsidRPr="000E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11 [PROT. Nº 1002010-2019]</w:t>
            </w:r>
            <w:r w:rsidRPr="000E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</w:t>
            </w:r>
          </w:p>
        </w:tc>
      </w:tr>
      <w:tr w:rsidR="00733499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99" w:rsidRPr="00733499" w:rsidRDefault="00733499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334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499" w:rsidRPr="00887F63" w:rsidRDefault="00057F61" w:rsidP="00887F63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000000" w:themeColor="text1"/>
              </w:rPr>
            </w:pPr>
            <w:r w:rsidRPr="00A014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A Conselheira Relatora solicitou que a Gerência Jurídica do CAU/MG realize diligência de forma a solicitar, judicialmente e/ou extrajudicialmente, com justificativa à Lei de Acesso </w:t>
            </w:r>
            <w:r w:rsidR="00C73B1C" w:rsidRPr="00A014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na</w:t>
            </w:r>
            <w:r w:rsidRPr="00A014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Informação Nº 12.527 de 2011, a informação com a Prefeitura de Rodeiro/MG os seguintes </w:t>
            </w:r>
            <w:r w:rsidRPr="00A014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lastRenderedPageBreak/>
              <w:t>dados: todos os projetos aprovados em 2019 e 2020 pela Prefeitura com os respectivos Responsáveis Técnicos pelos projetos, data de abertura de protocolo, data de aprovação e servidores responsáveis pelas análises.</w:t>
            </w:r>
          </w:p>
        </w:tc>
      </w:tr>
    </w:tbl>
    <w:p w:rsidR="00733499" w:rsidRDefault="00733499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33499" w:rsidRPr="004055FC" w:rsidRDefault="00733499" w:rsidP="00733499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33499" w:rsidRPr="004055FC" w:rsidTr="009B032D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99" w:rsidRPr="00887F63" w:rsidRDefault="00733499" w:rsidP="009B032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87F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33499" w:rsidRPr="004055FC" w:rsidRDefault="00733499" w:rsidP="009B032D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F15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4.12 [PROT. Nº 1009489-2019] </w:t>
            </w:r>
            <w:r w:rsidRPr="00F15A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>(Relator: Cecília Maria Rabelo Geraldo.)</w:t>
            </w:r>
          </w:p>
        </w:tc>
      </w:tr>
      <w:tr w:rsidR="00733499" w:rsidRPr="004055FC" w:rsidTr="009B032D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99" w:rsidRPr="00887F63" w:rsidRDefault="00733499" w:rsidP="009B03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87F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499" w:rsidRPr="004055FC" w:rsidRDefault="00887F63" w:rsidP="00887F63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A CED/MG decidiu pela suspensão do processo até o retorno das atividades normais do CAU/MG, posto que a próxima etapa do mesmo é a marcação de audiência de instrução. </w:t>
            </w:r>
          </w:p>
        </w:tc>
      </w:tr>
    </w:tbl>
    <w:p w:rsidR="00733499" w:rsidRDefault="00733499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744B0B" w:rsidRDefault="007C07C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744B0B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4055FC" w:rsidRPr="004055FC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744B0B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4055FC" w:rsidRDefault="00906A73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4055FC" w:rsidRPr="004055FC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744B0B" w:rsidRDefault="007A22B0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4B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4055FC" w:rsidRDefault="00E106D3" w:rsidP="00AD777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744B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</w:t>
            </w:r>
            <w:r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nião</w:t>
            </w:r>
            <w:r w:rsidR="000532B1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</w:t>
            </w:r>
            <w:r w:rsidR="007A653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6701D1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845D6E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às 1</w:t>
            </w:r>
            <w:r w:rsidR="00043B25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6701D1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A014E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FC081F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9F1475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D777D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ordenadora Cecília Maria Rabelo Geraldo </w:t>
            </w:r>
            <w:r w:rsidR="000A1997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cerrou a 1</w:t>
            </w:r>
            <w:r w:rsidR="00744B0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0</w:t>
            </w:r>
            <w:r w:rsidR="000A1997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26A4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014E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7A22B0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014E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="00E11D37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45340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</w:t>
            </w:r>
            <w:r w:rsidR="007A22B0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u, </w:t>
            </w:r>
            <w:r w:rsid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043B25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45340B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43B25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e Ética </w:t>
            </w:r>
            <w:r w:rsidR="00DD7844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7A22B0" w:rsidRPr="00A01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  <w:p w:rsidR="006701D1" w:rsidRPr="004055FC" w:rsidRDefault="006701D1" w:rsidP="00AD777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CA09AA" w:rsidRPr="004055FC" w:rsidRDefault="00CA09AA" w:rsidP="00C533D1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06A73" w:rsidRPr="00887F63" w:rsidRDefault="00906A7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AD777D" w:rsidRPr="00887F63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          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Pr="00887F63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887F63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887F63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887F63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887F63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887F63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887F63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887F63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887F6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 </w:t>
      </w:r>
      <w:r w:rsidR="00AD777D" w:rsidRPr="00887F6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887F63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014E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DD7844"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887F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</w:p>
    <w:p w:rsidR="00C533D1" w:rsidRPr="004055FC" w:rsidRDefault="00C533D1" w:rsidP="00C533D1">
      <w:pPr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sectPr w:rsidR="00C533D1" w:rsidRPr="004055FC" w:rsidSect="00854EFA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38" w:rsidRDefault="00F73938" w:rsidP="007E22C9">
      <w:r>
        <w:separator/>
      </w:r>
    </w:p>
  </w:endnote>
  <w:endnote w:type="continuationSeparator" w:id="0">
    <w:p w:rsidR="00F73938" w:rsidRDefault="00F7393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45340B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38" w:rsidRDefault="00F73938" w:rsidP="007E22C9">
      <w:r>
        <w:separator/>
      </w:r>
    </w:p>
  </w:footnote>
  <w:footnote w:type="continuationSeparator" w:id="0">
    <w:p w:rsidR="00F73938" w:rsidRDefault="00F7393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F73938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45340B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0B" w:rsidRPr="00007CEC" w:rsidRDefault="0045340B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9604C5" w:rsidRPr="009604C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5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340B" w:rsidRPr="00007CEC" w:rsidRDefault="0045340B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9604C5" w:rsidRPr="009604C5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5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40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7CD8"/>
    <w:rsid w:val="00031D70"/>
    <w:rsid w:val="0003412C"/>
    <w:rsid w:val="00034308"/>
    <w:rsid w:val="00036EF1"/>
    <w:rsid w:val="000422E5"/>
    <w:rsid w:val="00043B2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251E"/>
    <w:rsid w:val="00253111"/>
    <w:rsid w:val="00253249"/>
    <w:rsid w:val="00254A9D"/>
    <w:rsid w:val="00255840"/>
    <w:rsid w:val="002558E5"/>
    <w:rsid w:val="00257F1B"/>
    <w:rsid w:val="00260E09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72F0"/>
    <w:rsid w:val="00322840"/>
    <w:rsid w:val="00322BA6"/>
    <w:rsid w:val="003265F3"/>
    <w:rsid w:val="00333BED"/>
    <w:rsid w:val="00335731"/>
    <w:rsid w:val="00343CC5"/>
    <w:rsid w:val="003443C5"/>
    <w:rsid w:val="00344A3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1330"/>
    <w:rsid w:val="003760B8"/>
    <w:rsid w:val="00376F08"/>
    <w:rsid w:val="003777EF"/>
    <w:rsid w:val="00382AA1"/>
    <w:rsid w:val="00383045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55FC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FC2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474D3"/>
    <w:rsid w:val="005514F9"/>
    <w:rsid w:val="00553288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279D"/>
    <w:rsid w:val="00693D73"/>
    <w:rsid w:val="00694252"/>
    <w:rsid w:val="006966BA"/>
    <w:rsid w:val="006B4593"/>
    <w:rsid w:val="006B4EA5"/>
    <w:rsid w:val="006B606F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CAA"/>
    <w:rsid w:val="00700D70"/>
    <w:rsid w:val="00700D8B"/>
    <w:rsid w:val="00703383"/>
    <w:rsid w:val="00706517"/>
    <w:rsid w:val="00710BAA"/>
    <w:rsid w:val="00711144"/>
    <w:rsid w:val="007115AB"/>
    <w:rsid w:val="00712340"/>
    <w:rsid w:val="00715C3A"/>
    <w:rsid w:val="00716299"/>
    <w:rsid w:val="00716C9E"/>
    <w:rsid w:val="00716EE2"/>
    <w:rsid w:val="007228B0"/>
    <w:rsid w:val="00722E5D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91D"/>
    <w:rsid w:val="008363EF"/>
    <w:rsid w:val="00840A76"/>
    <w:rsid w:val="00841BCF"/>
    <w:rsid w:val="00844440"/>
    <w:rsid w:val="00844694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3D6"/>
    <w:rsid w:val="00884F10"/>
    <w:rsid w:val="00887F63"/>
    <w:rsid w:val="00892163"/>
    <w:rsid w:val="00894930"/>
    <w:rsid w:val="00894F54"/>
    <w:rsid w:val="00895D6C"/>
    <w:rsid w:val="008967D7"/>
    <w:rsid w:val="00897C47"/>
    <w:rsid w:val="008A2C53"/>
    <w:rsid w:val="008A6BF7"/>
    <w:rsid w:val="008B1762"/>
    <w:rsid w:val="008B1B69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5412"/>
    <w:rsid w:val="008F02F5"/>
    <w:rsid w:val="008F0F45"/>
    <w:rsid w:val="008F28C3"/>
    <w:rsid w:val="008F2951"/>
    <w:rsid w:val="008F3E78"/>
    <w:rsid w:val="008F3EC6"/>
    <w:rsid w:val="008F61C0"/>
    <w:rsid w:val="00904185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6021"/>
    <w:rsid w:val="00957AD6"/>
    <w:rsid w:val="009604C5"/>
    <w:rsid w:val="00961A86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1486"/>
    <w:rsid w:val="009829D1"/>
    <w:rsid w:val="00984CE8"/>
    <w:rsid w:val="00985665"/>
    <w:rsid w:val="00986A58"/>
    <w:rsid w:val="00987C04"/>
    <w:rsid w:val="00987CC2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E78D6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8555D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C78B8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59C9"/>
    <w:rsid w:val="00BB5A4E"/>
    <w:rsid w:val="00BB65B2"/>
    <w:rsid w:val="00BB6815"/>
    <w:rsid w:val="00BB6EF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149"/>
    <w:rsid w:val="00CC05BB"/>
    <w:rsid w:val="00CC2B40"/>
    <w:rsid w:val="00CC371D"/>
    <w:rsid w:val="00CC3FF0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21B6"/>
    <w:rsid w:val="00CF2747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4124"/>
    <w:rsid w:val="00D741C9"/>
    <w:rsid w:val="00D7494F"/>
    <w:rsid w:val="00D75268"/>
    <w:rsid w:val="00D76204"/>
    <w:rsid w:val="00D80180"/>
    <w:rsid w:val="00D8369C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B133C"/>
    <w:rsid w:val="00EB1B36"/>
    <w:rsid w:val="00EB2A15"/>
    <w:rsid w:val="00EB3D37"/>
    <w:rsid w:val="00EB44DE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3938"/>
    <w:rsid w:val="00F745F1"/>
    <w:rsid w:val="00F74752"/>
    <w:rsid w:val="00F74992"/>
    <w:rsid w:val="00F76781"/>
    <w:rsid w:val="00F82197"/>
    <w:rsid w:val="00F82551"/>
    <w:rsid w:val="00F84D26"/>
    <w:rsid w:val="00F856CF"/>
    <w:rsid w:val="00F86563"/>
    <w:rsid w:val="00F87EAB"/>
    <w:rsid w:val="00F90D90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AFC"/>
    <w:rsid w:val="00FB0CA8"/>
    <w:rsid w:val="00FB288C"/>
    <w:rsid w:val="00FB28A1"/>
    <w:rsid w:val="00FB2BD1"/>
    <w:rsid w:val="00FB4929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D4E95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br.typeform.com/to/EKNso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ubr.typeform.com/to/EKNso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A4A-52DC-438D-AAB8-249D44C3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91</cp:revision>
  <cp:lastPrinted>2019-12-18T19:07:00Z</cp:lastPrinted>
  <dcterms:created xsi:type="dcterms:W3CDTF">2020-01-21T15:24:00Z</dcterms:created>
  <dcterms:modified xsi:type="dcterms:W3CDTF">2020-03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